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53C24A98" w:rsidR="00C658A0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INING TR-102 REPORT DAY </w:t>
      </w:r>
      <w:r w:rsidR="0090186F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2D41E4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0B7BAD5E" w14:textId="2C061D42" w:rsidR="00161C86" w:rsidRPr="00024CAC" w:rsidRDefault="002D41E4" w:rsidP="00024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24CAC">
        <w:rPr>
          <w:rFonts w:ascii="Times New Roman" w:hAnsi="Times New Roman" w:cs="Times New Roman"/>
          <w:sz w:val="24"/>
          <w:szCs w:val="24"/>
        </w:rPr>
        <w:t>-JULY</w:t>
      </w:r>
      <w:r w:rsidR="00161C86" w:rsidRPr="00024CAC">
        <w:rPr>
          <w:rFonts w:ascii="Times New Roman" w:hAnsi="Times New Roman" w:cs="Times New Roman"/>
          <w:sz w:val="24"/>
          <w:szCs w:val="24"/>
        </w:rPr>
        <w:t>-2025</w:t>
      </w:r>
    </w:p>
    <w:p w14:paraId="46CF509F" w14:textId="77777777" w:rsidR="005B223F" w:rsidRPr="005B223F" w:rsidRDefault="00C16122" w:rsidP="005B22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223F"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0A3BBA0E" w14:textId="77777777" w:rsidR="002D41E4" w:rsidRPr="002D41E4" w:rsidRDefault="002D41E4" w:rsidP="002D41E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D41E4">
        <w:rPr>
          <w:rFonts w:ascii="Times New Roman" w:hAnsi="Times New Roman" w:cs="Times New Roman"/>
          <w:b/>
          <w:bCs/>
          <w:sz w:val="24"/>
          <w:szCs w:val="24"/>
          <w:lang w:val="en-US"/>
        </w:rPr>
        <w:t>Working with Images:</w:t>
      </w:r>
    </w:p>
    <w:p w14:paraId="305D57E5" w14:textId="77777777" w:rsidR="002D41E4" w:rsidRPr="002D41E4" w:rsidRDefault="002D41E4" w:rsidP="002D41E4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41E4">
        <w:rPr>
          <w:rFonts w:ascii="Times New Roman" w:hAnsi="Times New Roman" w:cs="Times New Roman"/>
          <w:sz w:val="24"/>
          <w:szCs w:val="24"/>
          <w:lang w:val="en-US"/>
        </w:rPr>
        <w:t>Used the &lt;</w:t>
      </w:r>
      <w:proofErr w:type="spellStart"/>
      <w:r w:rsidRPr="002D41E4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2D41E4">
        <w:rPr>
          <w:rFonts w:ascii="Times New Roman" w:hAnsi="Times New Roman" w:cs="Times New Roman"/>
          <w:sz w:val="24"/>
          <w:szCs w:val="24"/>
          <w:lang w:val="en-US"/>
        </w:rPr>
        <w:t>&gt; tag to insert images into different pages.</w:t>
      </w:r>
    </w:p>
    <w:p w14:paraId="0801B780" w14:textId="77777777" w:rsidR="002D41E4" w:rsidRPr="002D41E4" w:rsidRDefault="002D41E4" w:rsidP="002D41E4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41E4">
        <w:rPr>
          <w:rFonts w:ascii="Times New Roman" w:hAnsi="Times New Roman" w:cs="Times New Roman"/>
          <w:sz w:val="24"/>
          <w:szCs w:val="24"/>
          <w:lang w:val="en-US"/>
        </w:rPr>
        <w:t xml:space="preserve">Learned to manage </w:t>
      </w:r>
      <w:r w:rsidRPr="002D41E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ative paths</w:t>
      </w:r>
      <w:r w:rsidRPr="002D41E4">
        <w:rPr>
          <w:rFonts w:ascii="Times New Roman" w:hAnsi="Times New Roman" w:cs="Times New Roman"/>
          <w:sz w:val="24"/>
          <w:szCs w:val="24"/>
          <w:lang w:val="en-US"/>
        </w:rPr>
        <w:t xml:space="preserve"> for images stored in folders.</w:t>
      </w:r>
    </w:p>
    <w:p w14:paraId="44E94BAB" w14:textId="77777777" w:rsidR="002D41E4" w:rsidRPr="002D41E4" w:rsidRDefault="002D41E4" w:rsidP="002D41E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D41E4">
        <w:rPr>
          <w:rFonts w:ascii="Times New Roman" w:hAnsi="Times New Roman" w:cs="Times New Roman"/>
          <w:b/>
          <w:bCs/>
          <w:sz w:val="24"/>
          <w:szCs w:val="24"/>
          <w:lang w:val="en-US"/>
        </w:rPr>
        <w:t>Syntax:</w:t>
      </w:r>
    </w:p>
    <w:p w14:paraId="4508B25E" w14:textId="77777777" w:rsidR="002D41E4" w:rsidRPr="002D41E4" w:rsidRDefault="002D41E4" w:rsidP="002D41E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D41E4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2D41E4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2D4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1E4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2D41E4">
        <w:rPr>
          <w:rFonts w:ascii="Times New Roman" w:hAnsi="Times New Roman" w:cs="Times New Roman"/>
          <w:sz w:val="24"/>
          <w:szCs w:val="24"/>
          <w:lang w:val="en-US"/>
        </w:rPr>
        <w:t>="images/logo.png" alt="Site Logo" width="200"&gt;</w:t>
      </w:r>
    </w:p>
    <w:p w14:paraId="79AF926B" w14:textId="5074E4BA" w:rsidR="002D41E4" w:rsidRPr="002D41E4" w:rsidRDefault="002D41E4" w:rsidP="002D41E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D41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ypes of Paths:</w:t>
      </w:r>
    </w:p>
    <w:p w14:paraId="5F90FDA4" w14:textId="77777777" w:rsidR="002D41E4" w:rsidRPr="002D41E4" w:rsidRDefault="002D41E4" w:rsidP="002D41E4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41E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ative Path</w:t>
      </w:r>
      <w:r w:rsidRPr="002D41E4">
        <w:rPr>
          <w:rFonts w:ascii="Times New Roman" w:hAnsi="Times New Roman" w:cs="Times New Roman"/>
          <w:sz w:val="24"/>
          <w:szCs w:val="24"/>
          <w:lang w:val="en-US"/>
        </w:rPr>
        <w:t>: Based on the location of the HTML file.</w:t>
      </w:r>
      <w:r w:rsidRPr="002D41E4">
        <w:rPr>
          <w:rFonts w:ascii="Times New Roman" w:hAnsi="Times New Roman" w:cs="Times New Roman"/>
          <w:sz w:val="24"/>
          <w:szCs w:val="24"/>
          <w:lang w:val="en-US"/>
        </w:rPr>
        <w:br/>
        <w:t>Example: images/photo.jpg</w:t>
      </w:r>
    </w:p>
    <w:p w14:paraId="585F76A3" w14:textId="77777777" w:rsidR="002D41E4" w:rsidRPr="002D41E4" w:rsidRDefault="002D41E4" w:rsidP="002D41E4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41E4">
        <w:rPr>
          <w:rFonts w:ascii="Times New Roman" w:hAnsi="Times New Roman" w:cs="Times New Roman"/>
          <w:b/>
          <w:bCs/>
          <w:sz w:val="24"/>
          <w:szCs w:val="24"/>
          <w:lang w:val="en-US"/>
        </w:rPr>
        <w:t>Absolute Path</w:t>
      </w:r>
      <w:r w:rsidRPr="002D41E4">
        <w:rPr>
          <w:rFonts w:ascii="Times New Roman" w:hAnsi="Times New Roman" w:cs="Times New Roman"/>
          <w:sz w:val="24"/>
          <w:szCs w:val="24"/>
          <w:lang w:val="en-US"/>
        </w:rPr>
        <w:t>: Includes the full URL</w:t>
      </w:r>
    </w:p>
    <w:p w14:paraId="0474C659" w14:textId="77777777" w:rsidR="002D41E4" w:rsidRPr="002D41E4" w:rsidRDefault="002D41E4" w:rsidP="002D41E4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41E4">
        <w:rPr>
          <w:rFonts w:ascii="Times New Roman" w:hAnsi="Times New Roman" w:cs="Times New Roman"/>
          <w:sz w:val="24"/>
          <w:szCs w:val="24"/>
          <w:lang w:val="en-US"/>
        </w:rPr>
        <w:t>Example: https://example.com/photo.jpg</w:t>
      </w:r>
    </w:p>
    <w:p w14:paraId="0EE9F676" w14:textId="2F7793C8" w:rsidR="002D41E4" w:rsidRPr="002D41E4" w:rsidRDefault="002D41E4" w:rsidP="002D41E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D41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ding Other Media:</w:t>
      </w:r>
    </w:p>
    <w:p w14:paraId="40A0D433" w14:textId="77777777" w:rsidR="002D41E4" w:rsidRPr="002D41E4" w:rsidRDefault="002D41E4" w:rsidP="002D41E4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41E4">
        <w:rPr>
          <w:rFonts w:ascii="Times New Roman" w:hAnsi="Times New Roman" w:cs="Times New Roman"/>
          <w:sz w:val="24"/>
          <w:szCs w:val="24"/>
          <w:lang w:val="en-US"/>
        </w:rPr>
        <w:t>Embedded videos using the &lt;video&gt; tag.</w:t>
      </w:r>
    </w:p>
    <w:p w14:paraId="74F97F5E" w14:textId="77777777" w:rsidR="002D41E4" w:rsidRPr="002D41E4" w:rsidRDefault="002D41E4" w:rsidP="002D41E4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41E4">
        <w:rPr>
          <w:rFonts w:ascii="Times New Roman" w:hAnsi="Times New Roman" w:cs="Times New Roman"/>
          <w:sz w:val="24"/>
          <w:szCs w:val="24"/>
          <w:lang w:val="en-US"/>
        </w:rPr>
        <w:t>Added background images using CSS:</w:t>
      </w:r>
    </w:p>
    <w:p w14:paraId="78708923" w14:textId="77777777" w:rsidR="002D41E4" w:rsidRPr="002D41E4" w:rsidRDefault="002D41E4" w:rsidP="002D41E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41E4">
        <w:rPr>
          <w:rFonts w:ascii="Times New Roman" w:hAnsi="Times New Roman" w:cs="Times New Roman"/>
          <w:sz w:val="24"/>
          <w:szCs w:val="24"/>
        </w:rPr>
        <w:t>body {</w:t>
      </w:r>
    </w:p>
    <w:p w14:paraId="1049F7B5" w14:textId="77777777" w:rsidR="002D41E4" w:rsidRPr="002D41E4" w:rsidRDefault="002D41E4" w:rsidP="002D41E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41E4">
        <w:rPr>
          <w:rFonts w:ascii="Times New Roman" w:hAnsi="Times New Roman" w:cs="Times New Roman"/>
          <w:sz w:val="24"/>
          <w:szCs w:val="24"/>
        </w:rPr>
        <w:t xml:space="preserve">  background-image: </w:t>
      </w:r>
      <w:proofErr w:type="spellStart"/>
      <w:r w:rsidRPr="002D41E4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2D41E4">
        <w:rPr>
          <w:rFonts w:ascii="Times New Roman" w:hAnsi="Times New Roman" w:cs="Times New Roman"/>
          <w:sz w:val="24"/>
          <w:szCs w:val="24"/>
        </w:rPr>
        <w:t>("../images/bg.jpg");</w:t>
      </w:r>
    </w:p>
    <w:p w14:paraId="00B09521" w14:textId="77777777" w:rsidR="002D41E4" w:rsidRPr="002D41E4" w:rsidRDefault="002D41E4" w:rsidP="002D41E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41E4">
        <w:rPr>
          <w:rFonts w:ascii="Times New Roman" w:hAnsi="Times New Roman" w:cs="Times New Roman"/>
          <w:sz w:val="24"/>
          <w:szCs w:val="24"/>
        </w:rPr>
        <w:t>}</w:t>
      </w:r>
    </w:p>
    <w:p w14:paraId="1155B336" w14:textId="77777777" w:rsidR="002D41E4" w:rsidRPr="002D41E4" w:rsidRDefault="002D41E4" w:rsidP="002D41E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41E4">
        <w:rPr>
          <w:rFonts w:ascii="Segoe UI Emoji" w:hAnsi="Segoe UI Emoji" w:cs="Segoe UI Emoji"/>
          <w:sz w:val="24"/>
          <w:szCs w:val="24"/>
        </w:rPr>
        <w:t>💻</w:t>
      </w:r>
      <w:r w:rsidRPr="002D41E4">
        <w:rPr>
          <w:rFonts w:ascii="Times New Roman" w:hAnsi="Times New Roman" w:cs="Times New Roman"/>
          <w:sz w:val="24"/>
          <w:szCs w:val="24"/>
        </w:rPr>
        <w:t xml:space="preserve"> What I Practiced:</w:t>
      </w:r>
    </w:p>
    <w:p w14:paraId="1FC8D624" w14:textId="77777777" w:rsidR="002D41E4" w:rsidRPr="002D41E4" w:rsidRDefault="002D41E4" w:rsidP="002D41E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41E4">
        <w:rPr>
          <w:rFonts w:ascii="Times New Roman" w:hAnsi="Times New Roman" w:cs="Times New Roman"/>
          <w:sz w:val="24"/>
          <w:szCs w:val="24"/>
        </w:rPr>
        <w:t>Created an images/ folder and placed all website images there.</w:t>
      </w:r>
    </w:p>
    <w:p w14:paraId="76CBF8E8" w14:textId="77777777" w:rsidR="002D41E4" w:rsidRPr="002D41E4" w:rsidRDefault="002D41E4" w:rsidP="002D41E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A18CBF7" w14:textId="77777777" w:rsidR="002D41E4" w:rsidRPr="002D41E4" w:rsidRDefault="002D41E4" w:rsidP="002D41E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41E4">
        <w:rPr>
          <w:rFonts w:ascii="Times New Roman" w:hAnsi="Times New Roman" w:cs="Times New Roman"/>
          <w:sz w:val="24"/>
          <w:szCs w:val="24"/>
        </w:rPr>
        <w:t>Inserted a logo in the header of every page.</w:t>
      </w:r>
    </w:p>
    <w:p w14:paraId="74557F58" w14:textId="77777777" w:rsidR="002D41E4" w:rsidRPr="002D41E4" w:rsidRDefault="002D41E4" w:rsidP="002D41E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035127" w14:textId="77777777" w:rsidR="002D41E4" w:rsidRPr="002D41E4" w:rsidRDefault="002D41E4" w:rsidP="002D41E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41E4">
        <w:rPr>
          <w:rFonts w:ascii="Times New Roman" w:hAnsi="Times New Roman" w:cs="Times New Roman"/>
          <w:sz w:val="24"/>
          <w:szCs w:val="24"/>
        </w:rPr>
        <w:lastRenderedPageBreak/>
        <w:t>Used a background image on the homepage.</w:t>
      </w:r>
    </w:p>
    <w:p w14:paraId="0D4CF427" w14:textId="77777777" w:rsidR="002D41E4" w:rsidRPr="002D41E4" w:rsidRDefault="002D41E4" w:rsidP="002D41E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6092A7" w14:textId="5C3F2B5F" w:rsidR="00161C86" w:rsidRDefault="002D41E4" w:rsidP="002D41E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41E4">
        <w:rPr>
          <w:rFonts w:ascii="Times New Roman" w:hAnsi="Times New Roman" w:cs="Times New Roman"/>
          <w:sz w:val="24"/>
          <w:szCs w:val="24"/>
        </w:rPr>
        <w:t>Embedded a short video in the About page using the &lt;video&gt; tag.</w:t>
      </w:r>
    </w:p>
    <w:p w14:paraId="2F0DAC86" w14:textId="77777777" w:rsidR="00E447EF" w:rsidRPr="00E447EF" w:rsidRDefault="00E447EF" w:rsidP="00E447E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47EF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Tags or Concepts I Learned:</w:t>
      </w:r>
    </w:p>
    <w:p w14:paraId="3AA056BD" w14:textId="77777777" w:rsidR="00E447EF" w:rsidRPr="00E447EF" w:rsidRDefault="00E447EF" w:rsidP="00E447EF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47EF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E447EF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E447EF">
        <w:rPr>
          <w:rFonts w:ascii="Times New Roman" w:hAnsi="Times New Roman" w:cs="Times New Roman"/>
          <w:sz w:val="24"/>
          <w:szCs w:val="24"/>
          <w:lang w:val="en-US"/>
        </w:rPr>
        <w:t>&gt; for images</w:t>
      </w:r>
    </w:p>
    <w:p w14:paraId="342C6422" w14:textId="77777777" w:rsidR="00E447EF" w:rsidRPr="00E447EF" w:rsidRDefault="00E447EF" w:rsidP="00E447EF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47EF">
        <w:rPr>
          <w:rFonts w:ascii="Times New Roman" w:hAnsi="Times New Roman" w:cs="Times New Roman"/>
          <w:sz w:val="24"/>
          <w:szCs w:val="24"/>
          <w:lang w:val="en-US"/>
        </w:rPr>
        <w:t xml:space="preserve">&lt;video&gt; with controls, </w:t>
      </w:r>
      <w:proofErr w:type="spellStart"/>
      <w:r w:rsidRPr="00E447EF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E447EF">
        <w:rPr>
          <w:rFonts w:ascii="Times New Roman" w:hAnsi="Times New Roman" w:cs="Times New Roman"/>
          <w:sz w:val="24"/>
          <w:szCs w:val="24"/>
          <w:lang w:val="en-US"/>
        </w:rPr>
        <w:t>, and type</w:t>
      </w:r>
    </w:p>
    <w:p w14:paraId="260A2D2B" w14:textId="77777777" w:rsidR="00E447EF" w:rsidRPr="00E447EF" w:rsidRDefault="00E447EF" w:rsidP="00E447EF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47E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Pr="00E447EF">
        <w:rPr>
          <w:rFonts w:ascii="Times New Roman" w:hAnsi="Times New Roman" w:cs="Times New Roman"/>
          <w:b/>
          <w:bCs/>
          <w:sz w:val="24"/>
          <w:szCs w:val="24"/>
          <w:lang w:val="en-US"/>
        </w:rPr>
        <w:t>relative paths</w:t>
      </w:r>
      <w:r w:rsidRPr="00E447EF">
        <w:rPr>
          <w:rFonts w:ascii="Times New Roman" w:hAnsi="Times New Roman" w:cs="Times New Roman"/>
          <w:sz w:val="24"/>
          <w:szCs w:val="24"/>
          <w:lang w:val="en-US"/>
        </w:rPr>
        <w:t xml:space="preserve"> for organized folder-based websites</w:t>
      </w:r>
    </w:p>
    <w:p w14:paraId="6F7382AA" w14:textId="77777777" w:rsidR="00E447EF" w:rsidRPr="00E447EF" w:rsidRDefault="00E447EF" w:rsidP="00E447EF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47EF">
        <w:rPr>
          <w:rFonts w:ascii="Times New Roman" w:hAnsi="Times New Roman" w:cs="Times New Roman"/>
          <w:sz w:val="24"/>
          <w:szCs w:val="24"/>
          <w:lang w:val="en-US"/>
        </w:rPr>
        <w:t>CSS background-image</w:t>
      </w:r>
    </w:p>
    <w:p w14:paraId="3D68AEDE" w14:textId="77777777" w:rsidR="00E447EF" w:rsidRPr="00E447EF" w:rsidRDefault="00E447EF" w:rsidP="00E447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47EF">
        <w:rPr>
          <w:rFonts w:ascii="Times New Roman" w:hAnsi="Times New Roman" w:cs="Times New Roman"/>
          <w:sz w:val="24"/>
          <w:szCs w:val="24"/>
          <w:lang w:val="en-US"/>
        </w:rPr>
        <w:pict w14:anchorId="7914D3C9">
          <v:rect id="_x0000_i1145" style="width:0;height:1.5pt" o:hralign="center" o:hrstd="t" o:hr="t" fillcolor="#a0a0a0" stroked="f"/>
        </w:pict>
      </w:r>
    </w:p>
    <w:p w14:paraId="74093EE8" w14:textId="77777777" w:rsidR="00E447EF" w:rsidRPr="00E447EF" w:rsidRDefault="00E447EF" w:rsidP="00E447E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47EF">
        <w:rPr>
          <w:rFonts w:ascii="Segoe UI Emoji" w:hAnsi="Segoe UI Emoji" w:cs="Segoe UI Emoji"/>
          <w:b/>
          <w:bCs/>
          <w:sz w:val="24"/>
          <w:szCs w:val="24"/>
          <w:lang w:val="en-US"/>
        </w:rPr>
        <w:t>😌</w:t>
      </w:r>
      <w:r w:rsidRPr="00E447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21BF3654" w14:textId="77777777" w:rsidR="00E447EF" w:rsidRPr="00E447EF" w:rsidRDefault="00E447EF" w:rsidP="00E447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47EF">
        <w:rPr>
          <w:rFonts w:ascii="Times New Roman" w:hAnsi="Times New Roman" w:cs="Times New Roman"/>
          <w:sz w:val="24"/>
          <w:szCs w:val="24"/>
          <w:lang w:val="en-US"/>
        </w:rPr>
        <w:t>Today was really enjoyable! Adding media made my website feel more dynamic and visually appealing. Learning how to manage folders and paths was a bit tricky at first, but now I feel more confident. The moment the video played smoothly on my site felt like a big achievement!</w:t>
      </w:r>
    </w:p>
    <w:p w14:paraId="7314CB8C" w14:textId="77777777" w:rsidR="00E447EF" w:rsidRPr="00E447EF" w:rsidRDefault="00E447EF" w:rsidP="00E447EF">
      <w:pPr>
        <w:rPr>
          <w:rFonts w:ascii="Times New Roman" w:hAnsi="Times New Roman" w:cs="Times New Roman"/>
          <w:sz w:val="24"/>
          <w:szCs w:val="24"/>
        </w:rPr>
      </w:pPr>
    </w:p>
    <w:sectPr w:rsidR="00E447EF" w:rsidRPr="00E447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0754E" w14:textId="77777777" w:rsidR="00205F0D" w:rsidRDefault="00205F0D" w:rsidP="00C216B5">
      <w:pPr>
        <w:spacing w:after="0" w:line="240" w:lineRule="auto"/>
      </w:pPr>
      <w:r>
        <w:separator/>
      </w:r>
    </w:p>
  </w:endnote>
  <w:endnote w:type="continuationSeparator" w:id="0">
    <w:p w14:paraId="457C084B" w14:textId="77777777" w:rsidR="00205F0D" w:rsidRDefault="00205F0D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6581C76A" w:rsidR="00C216B5" w:rsidRPr="00331603" w:rsidRDefault="00C216B5">
    <w:pPr>
      <w:pStyle w:val="Footer"/>
    </w:pPr>
    <w:r w:rsidRPr="00331603">
      <w:t>Na</w:t>
    </w:r>
    <w:r w:rsidR="00C16122">
      <w:t>ncy V</w:t>
    </w:r>
    <w:r w:rsidR="005B18C2">
      <w:t>e</w:t>
    </w:r>
    <w:r w:rsidR="00C16122">
      <w:t>rma</w:t>
    </w:r>
    <w:r w:rsidR="005B18C2">
      <w:t xml:space="preserve">                                                 URN</w:t>
    </w:r>
    <w:r w:rsidRPr="00331603">
      <w:t>=230261</w:t>
    </w:r>
    <w:r w:rsidR="00C16122">
      <w:t>6</w:t>
    </w:r>
    <w:r w:rsidRPr="00331603">
      <w:ptab w:relativeTo="margin" w:alignment="right" w:leader="none"/>
    </w:r>
    <w:r w:rsidRPr="00331603">
      <w:t>CRN=231516</w:t>
    </w:r>
    <w:r w:rsidR="00C161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FEA4A" w14:textId="77777777" w:rsidR="00205F0D" w:rsidRDefault="00205F0D" w:rsidP="00C216B5">
      <w:pPr>
        <w:spacing w:after="0" w:line="240" w:lineRule="auto"/>
      </w:pPr>
      <w:r>
        <w:separator/>
      </w:r>
    </w:p>
  </w:footnote>
  <w:footnote w:type="continuationSeparator" w:id="0">
    <w:p w14:paraId="2B61A699" w14:textId="77777777" w:rsidR="00205F0D" w:rsidRDefault="00205F0D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0A1"/>
    <w:multiLevelType w:val="multilevel"/>
    <w:tmpl w:val="43D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80C0A"/>
    <w:multiLevelType w:val="multilevel"/>
    <w:tmpl w:val="124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64852"/>
    <w:multiLevelType w:val="multilevel"/>
    <w:tmpl w:val="72F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A59D2"/>
    <w:multiLevelType w:val="multilevel"/>
    <w:tmpl w:val="204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2301F"/>
    <w:multiLevelType w:val="multilevel"/>
    <w:tmpl w:val="B2D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A731C"/>
    <w:multiLevelType w:val="multilevel"/>
    <w:tmpl w:val="8FF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A0A85"/>
    <w:multiLevelType w:val="multilevel"/>
    <w:tmpl w:val="648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6E8E"/>
    <w:multiLevelType w:val="multilevel"/>
    <w:tmpl w:val="2F2E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D2E45"/>
    <w:multiLevelType w:val="multilevel"/>
    <w:tmpl w:val="707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967CD"/>
    <w:multiLevelType w:val="multilevel"/>
    <w:tmpl w:val="CE9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97055"/>
    <w:multiLevelType w:val="multilevel"/>
    <w:tmpl w:val="87E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87DBF"/>
    <w:multiLevelType w:val="multilevel"/>
    <w:tmpl w:val="CAA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849BC"/>
    <w:multiLevelType w:val="multilevel"/>
    <w:tmpl w:val="D4E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4671D"/>
    <w:multiLevelType w:val="multilevel"/>
    <w:tmpl w:val="364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820E0"/>
    <w:multiLevelType w:val="multilevel"/>
    <w:tmpl w:val="EB8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17C41"/>
    <w:multiLevelType w:val="multilevel"/>
    <w:tmpl w:val="31F0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7207B"/>
    <w:multiLevelType w:val="multilevel"/>
    <w:tmpl w:val="9D9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45C18"/>
    <w:multiLevelType w:val="multilevel"/>
    <w:tmpl w:val="7FD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B6C8F"/>
    <w:multiLevelType w:val="multilevel"/>
    <w:tmpl w:val="0A7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628FE"/>
    <w:multiLevelType w:val="multilevel"/>
    <w:tmpl w:val="9D2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C0A57"/>
    <w:multiLevelType w:val="multilevel"/>
    <w:tmpl w:val="9E54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D12AC0"/>
    <w:multiLevelType w:val="multilevel"/>
    <w:tmpl w:val="A108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E14A8"/>
    <w:multiLevelType w:val="multilevel"/>
    <w:tmpl w:val="6C8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924615"/>
    <w:multiLevelType w:val="multilevel"/>
    <w:tmpl w:val="9BA4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5A39DD"/>
    <w:multiLevelType w:val="multilevel"/>
    <w:tmpl w:val="1E7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EF2D2A"/>
    <w:multiLevelType w:val="multilevel"/>
    <w:tmpl w:val="BBC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703B93"/>
    <w:multiLevelType w:val="multilevel"/>
    <w:tmpl w:val="87F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B6F64"/>
    <w:multiLevelType w:val="multilevel"/>
    <w:tmpl w:val="6274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118A3"/>
    <w:multiLevelType w:val="multilevel"/>
    <w:tmpl w:val="A26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D4CCA"/>
    <w:multiLevelType w:val="multilevel"/>
    <w:tmpl w:val="42B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30565"/>
    <w:multiLevelType w:val="multilevel"/>
    <w:tmpl w:val="304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384DC9"/>
    <w:multiLevelType w:val="multilevel"/>
    <w:tmpl w:val="B15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907310"/>
    <w:multiLevelType w:val="multilevel"/>
    <w:tmpl w:val="F64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D58E3"/>
    <w:multiLevelType w:val="multilevel"/>
    <w:tmpl w:val="A5B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DD04E1"/>
    <w:multiLevelType w:val="multilevel"/>
    <w:tmpl w:val="9C5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E52803"/>
    <w:multiLevelType w:val="hybridMultilevel"/>
    <w:tmpl w:val="AFBC3FD8"/>
    <w:lvl w:ilvl="0" w:tplc="3C6A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C5F90"/>
    <w:multiLevelType w:val="multilevel"/>
    <w:tmpl w:val="BA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406662">
    <w:abstractNumId w:val="2"/>
  </w:num>
  <w:num w:numId="2" w16cid:durableId="2084988433">
    <w:abstractNumId w:val="30"/>
  </w:num>
  <w:num w:numId="3" w16cid:durableId="1073743009">
    <w:abstractNumId w:val="17"/>
  </w:num>
  <w:num w:numId="4" w16cid:durableId="1438333276">
    <w:abstractNumId w:val="14"/>
  </w:num>
  <w:num w:numId="5" w16cid:durableId="97995207">
    <w:abstractNumId w:val="11"/>
  </w:num>
  <w:num w:numId="6" w16cid:durableId="236134198">
    <w:abstractNumId w:val="35"/>
  </w:num>
  <w:num w:numId="7" w16cid:durableId="1372222392">
    <w:abstractNumId w:val="24"/>
  </w:num>
  <w:num w:numId="8" w16cid:durableId="830416052">
    <w:abstractNumId w:val="4"/>
  </w:num>
  <w:num w:numId="9" w16cid:durableId="2109887506">
    <w:abstractNumId w:val="3"/>
  </w:num>
  <w:num w:numId="10" w16cid:durableId="1880587025">
    <w:abstractNumId w:val="32"/>
  </w:num>
  <w:num w:numId="11" w16cid:durableId="594677222">
    <w:abstractNumId w:val="8"/>
  </w:num>
  <w:num w:numId="12" w16cid:durableId="1435173150">
    <w:abstractNumId w:val="29"/>
  </w:num>
  <w:num w:numId="13" w16cid:durableId="2131244931">
    <w:abstractNumId w:val="6"/>
  </w:num>
  <w:num w:numId="14" w16cid:durableId="798650582">
    <w:abstractNumId w:val="1"/>
  </w:num>
  <w:num w:numId="15" w16cid:durableId="2117475998">
    <w:abstractNumId w:val="16"/>
  </w:num>
  <w:num w:numId="16" w16cid:durableId="1277786901">
    <w:abstractNumId w:val="23"/>
  </w:num>
  <w:num w:numId="17" w16cid:durableId="1857187640">
    <w:abstractNumId w:val="9"/>
  </w:num>
  <w:num w:numId="18" w16cid:durableId="2006400085">
    <w:abstractNumId w:val="34"/>
  </w:num>
  <w:num w:numId="19" w16cid:durableId="995262103">
    <w:abstractNumId w:val="19"/>
  </w:num>
  <w:num w:numId="20" w16cid:durableId="685980332">
    <w:abstractNumId w:val="26"/>
  </w:num>
  <w:num w:numId="21" w16cid:durableId="1244874757">
    <w:abstractNumId w:val="7"/>
  </w:num>
  <w:num w:numId="22" w16cid:durableId="1817186153">
    <w:abstractNumId w:val="0"/>
  </w:num>
  <w:num w:numId="23" w16cid:durableId="1934624585">
    <w:abstractNumId w:val="20"/>
  </w:num>
  <w:num w:numId="24" w16cid:durableId="1587808036">
    <w:abstractNumId w:val="13"/>
  </w:num>
  <w:num w:numId="25" w16cid:durableId="546334639">
    <w:abstractNumId w:val="12"/>
  </w:num>
  <w:num w:numId="26" w16cid:durableId="364913708">
    <w:abstractNumId w:val="33"/>
  </w:num>
  <w:num w:numId="27" w16cid:durableId="248078901">
    <w:abstractNumId w:val="5"/>
  </w:num>
  <w:num w:numId="28" w16cid:durableId="839542201">
    <w:abstractNumId w:val="28"/>
  </w:num>
  <w:num w:numId="29" w16cid:durableId="1236234804">
    <w:abstractNumId w:val="27"/>
  </w:num>
  <w:num w:numId="30" w16cid:durableId="1386296441">
    <w:abstractNumId w:val="21"/>
  </w:num>
  <w:num w:numId="31" w16cid:durableId="1460755573">
    <w:abstractNumId w:val="36"/>
  </w:num>
  <w:num w:numId="32" w16cid:durableId="1198080182">
    <w:abstractNumId w:val="22"/>
  </w:num>
  <w:num w:numId="33" w16cid:durableId="213275885">
    <w:abstractNumId w:val="15"/>
  </w:num>
  <w:num w:numId="34" w16cid:durableId="1143422199">
    <w:abstractNumId w:val="25"/>
  </w:num>
  <w:num w:numId="35" w16cid:durableId="84621234">
    <w:abstractNumId w:val="10"/>
  </w:num>
  <w:num w:numId="36" w16cid:durableId="748235129">
    <w:abstractNumId w:val="31"/>
  </w:num>
  <w:num w:numId="37" w16cid:durableId="8565028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24CAC"/>
    <w:rsid w:val="000C2DD0"/>
    <w:rsid w:val="00161C86"/>
    <w:rsid w:val="00205F0D"/>
    <w:rsid w:val="002D41E4"/>
    <w:rsid w:val="00331603"/>
    <w:rsid w:val="005132D0"/>
    <w:rsid w:val="005333D1"/>
    <w:rsid w:val="00582DC8"/>
    <w:rsid w:val="005B18C2"/>
    <w:rsid w:val="005B223F"/>
    <w:rsid w:val="005C5DEA"/>
    <w:rsid w:val="007922FB"/>
    <w:rsid w:val="007A2729"/>
    <w:rsid w:val="0090186F"/>
    <w:rsid w:val="00C0177B"/>
    <w:rsid w:val="00C16122"/>
    <w:rsid w:val="00C216B5"/>
    <w:rsid w:val="00C658A0"/>
    <w:rsid w:val="00D76FF6"/>
    <w:rsid w:val="00E447EF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paragraph" w:styleId="NormalWeb">
    <w:name w:val="Normal (Web)"/>
    <w:basedOn w:val="Normal"/>
    <w:uiPriority w:val="99"/>
    <w:semiHidden/>
    <w:unhideWhenUsed/>
    <w:rsid w:val="00024CAC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32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13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2</cp:revision>
  <cp:lastPrinted>2025-10-07T14:14:00Z</cp:lastPrinted>
  <dcterms:created xsi:type="dcterms:W3CDTF">2025-10-15T16:25:00Z</dcterms:created>
  <dcterms:modified xsi:type="dcterms:W3CDTF">2025-10-15T16:25:00Z</dcterms:modified>
</cp:coreProperties>
</file>